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</w:t>
      </w:r>
      <w:r w:rsidR="001824E1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>.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(„Сл. лист Општине</w:t>
      </w:r>
      <w:r w:rsidR="00570E1D">
        <w:rPr>
          <w:rFonts w:ascii="Times New Roman" w:hAnsi="Times New Roman" w:cs="Times New Roman"/>
          <w:color w:val="000000"/>
        </w:rPr>
        <w:t xml:space="preserve">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”, број </w:t>
      </w:r>
      <w:r w:rsidR="001824E1">
        <w:rPr>
          <w:rFonts w:ascii="Times New Roman" w:hAnsi="Times New Roman" w:cs="Times New Roman"/>
          <w:color w:val="000000"/>
          <w:lang w:val="bg-BG"/>
        </w:rPr>
        <w:t>42/19</w:t>
      </w:r>
      <w:r w:rsidRPr="00D11935">
        <w:rPr>
          <w:rFonts w:ascii="Times New Roman" w:hAnsi="Times New Roman" w:cs="Times New Roman"/>
          <w:color w:val="000000"/>
          <w:lang w:val="bg-BG"/>
        </w:rPr>
        <w:t>, Конкурсна комисија за спровођење Јавног конкурса  на седници одржаној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F0097">
        <w:rPr>
          <w:rFonts w:ascii="Times New Roman" w:hAnsi="Times New Roman" w:cs="Times New Roman"/>
          <w:color w:val="000000"/>
          <w:lang w:val="bg-BG"/>
        </w:rPr>
        <w:t>1</w:t>
      </w:r>
      <w:r w:rsidR="00AA2CFB">
        <w:rPr>
          <w:rFonts w:ascii="Times New Roman" w:hAnsi="Times New Roman" w:cs="Times New Roman"/>
          <w:color w:val="000000"/>
          <w:lang w:val="bg-BG"/>
        </w:rPr>
        <w:t>0</w:t>
      </w:r>
      <w:r w:rsidR="00570E1D">
        <w:rPr>
          <w:rFonts w:ascii="Times New Roman" w:hAnsi="Times New Roman" w:cs="Times New Roman"/>
          <w:b/>
          <w:color w:val="000000"/>
          <w:lang w:val="bg-BG"/>
        </w:rPr>
        <w:t>.</w:t>
      </w:r>
      <w:r w:rsidR="00AA2CFB">
        <w:rPr>
          <w:rFonts w:ascii="Times New Roman" w:hAnsi="Times New Roman" w:cs="Times New Roman"/>
          <w:b/>
          <w:color w:val="000000"/>
          <w:lang w:val="bg-BG"/>
        </w:rPr>
        <w:t>1</w:t>
      </w:r>
      <w:r w:rsidR="008F0097">
        <w:rPr>
          <w:rFonts w:ascii="Times New Roman" w:hAnsi="Times New Roman" w:cs="Times New Roman"/>
          <w:b/>
          <w:color w:val="000000"/>
          <w:lang w:val="bg-BG"/>
        </w:rPr>
        <w:t>0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202</w:t>
      </w:r>
      <w:r w:rsidR="008F0097">
        <w:rPr>
          <w:rFonts w:ascii="Times New Roman" w:hAnsi="Times New Roman" w:cs="Times New Roman"/>
          <w:b/>
          <w:color w:val="000000"/>
        </w:rPr>
        <w:t>2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570E1D" w:rsidRDefault="001824E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ЗА ФИНАНСИРАЊЕ И СУФИНАНСИРАЊЕ ПРОГРАМА ОД ЈАВНОГ ИНТЕРЕСА А КОЈЕ РЕАЛИЗУЈУ УДРУЖЕЊА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009"/>
        <w:gridCol w:w="1689"/>
        <w:gridCol w:w="1653"/>
        <w:gridCol w:w="1970"/>
        <w:gridCol w:w="1266"/>
      </w:tblGrid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82072C" w:rsidP="00C33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46D45">
              <w:rPr>
                <w:rFonts w:ascii="Times New Roman" w:hAnsi="Times New Roman" w:cs="Times New Roman"/>
              </w:rPr>
              <w:t>-</w:t>
            </w:r>
            <w:r w:rsidR="00C3310B">
              <w:rPr>
                <w:rFonts w:ascii="Times New Roman" w:hAnsi="Times New Roman" w:cs="Times New Roman"/>
                <w:lang/>
              </w:rPr>
              <w:t>2461</w:t>
            </w:r>
            <w:r w:rsidR="008F0097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Default="00D03DA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ружење АМ ПМ ГАМЕС</w:t>
            </w:r>
          </w:p>
          <w:p w:rsidR="00D11935" w:rsidRPr="001E0C28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8F0097" w:rsidRDefault="00AA2CFB" w:rsidP="00684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спитивање упознатости становника Врњчке Бање са средствима модерне комуникације</w:t>
            </w:r>
            <w:r w:rsidR="006845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7F69E0" w:rsidRDefault="00AA2CFB" w:rsidP="00AA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4.500</w:t>
            </w:r>
            <w:r w:rsidR="007F69E0">
              <w:rPr>
                <w:rFonts w:ascii="Times New Roman" w:hAnsi="Times New Roman" w:cs="Times New Roman"/>
              </w:rPr>
              <w:t>.</w:t>
            </w:r>
            <w:r w:rsidR="008F0097">
              <w:rPr>
                <w:rFonts w:ascii="Times New Roman" w:hAnsi="Times New Roman" w:cs="Times New Roman"/>
              </w:rPr>
              <w:t>0</w:t>
            </w:r>
            <w:r w:rsidR="007F69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A2CFB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FB3875" w:rsidRDefault="00AA2CFB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E23CF1" w:rsidRDefault="00AA2CFB" w:rsidP="00C33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3310B">
              <w:rPr>
                <w:rFonts w:ascii="Times New Roman" w:hAnsi="Times New Roman" w:cs="Times New Roman"/>
                <w:lang/>
              </w:rPr>
              <w:t>2474</w:t>
            </w:r>
            <w:r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641540" w:rsidRDefault="00AA2CFB" w:rsidP="00AA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  <w:lang/>
              </w:rPr>
              <w:t>Ранч Дебељак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AA2CFB" w:rsidRDefault="00AA2CFB" w:rsidP="00662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драво да ст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7F69E0" w:rsidRDefault="00AA2CFB" w:rsidP="00AA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0A5BE8" w:rsidRDefault="00AA2CFB" w:rsidP="00AA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/>
              </w:rPr>
              <w:t>8</w:t>
            </w:r>
          </w:p>
        </w:tc>
      </w:tr>
      <w:tr w:rsidR="00AA2CFB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FB3875" w:rsidRDefault="00AA2CFB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E23CF1" w:rsidRDefault="00AA2CFB" w:rsidP="00C33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3310B">
              <w:rPr>
                <w:rFonts w:ascii="Times New Roman" w:hAnsi="Times New Roman" w:cs="Times New Roman"/>
                <w:lang/>
              </w:rPr>
              <w:t>2515</w:t>
            </w:r>
            <w:r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641540" w:rsidRDefault="00AA2CFB" w:rsidP="00662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</w:rPr>
              <w:t>Новоселац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540620" w:rsidRDefault="00AA2CFB" w:rsidP="00AA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Недеља хуманости и здрављ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7F69E0" w:rsidRDefault="00AA2CFB" w:rsidP="00AA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0A5BE8" w:rsidRDefault="00AA2CFB" w:rsidP="00662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A2CFB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FB3875" w:rsidRDefault="00AA2CFB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C3310B" w:rsidRDefault="00C3310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00-2501/2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Default="00AA2CFB" w:rsidP="00D03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Удружење </w:t>
            </w:r>
          </w:p>
          <w:p w:rsidR="00AA2CFB" w:rsidRPr="00AA2CFB" w:rsidRDefault="00AA2CFB" w:rsidP="00D03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„Деца и ми ЛВ Ружа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AA2CFB" w:rsidRDefault="00AA2CFB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оезија за све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AA2CFB" w:rsidRDefault="00AA2CFB" w:rsidP="00820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AA2CFB" w:rsidRDefault="00AA2CFB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1</w:t>
            </w:r>
          </w:p>
        </w:tc>
      </w:tr>
      <w:tr w:rsidR="00AA2CFB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D46D45" w:rsidRDefault="00AA2CFB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9F6E92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0F06B0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540620" w:rsidRDefault="00AA2CFB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7F69E0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0A5BE8" w:rsidRDefault="00AA2CFB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A2CFB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D46D45" w:rsidRDefault="00AA2CFB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E23CF1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641540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540620" w:rsidRDefault="00AA2CFB" w:rsidP="006A1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7F69E0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0A5BE8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A2CFB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E23CF1" w:rsidRDefault="00AA2CFB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D46D45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641540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641540" w:rsidRDefault="00AA2CFB" w:rsidP="0054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6D28D1" w:rsidRDefault="00AA2CFB" w:rsidP="00684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CFB" w:rsidRPr="000A5BE8" w:rsidRDefault="00AA2CFB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AA2CFB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  <w:r w:rsidR="000A5BE8">
        <w:rPr>
          <w:rFonts w:ascii="Times New Roman" w:hAnsi="Times New Roman" w:cs="Times New Roman"/>
          <w:color w:val="000000"/>
          <w:lang w:val="bg-BG"/>
        </w:rPr>
        <w:t xml:space="preserve"> Предложеним износом 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B3875" w:rsidRPr="00570E1D" w:rsidRDefault="00FB387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688"/>
        <w:gridCol w:w="2181"/>
        <w:gridCol w:w="2180"/>
        <w:gridCol w:w="2111"/>
      </w:tblGrid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87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6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1935" w:rsidRPr="00F60780" w:rsidRDefault="00D11935" w:rsidP="00F6078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 w:rsidR="0068454A">
        <w:rPr>
          <w:rFonts w:ascii="Times New Roman" w:hAnsi="Times New Roman" w:cs="Times New Roman"/>
          <w:b/>
          <w:color w:val="000000"/>
          <w:lang w:val="bg-BG"/>
        </w:rPr>
        <w:t>пет</w:t>
      </w:r>
      <w:r w:rsidRPr="00B9236C">
        <w:rPr>
          <w:rFonts w:ascii="Times New Roman" w:hAnsi="Times New Roman" w:cs="Times New Roman"/>
          <w:b/>
          <w:color w:val="000000"/>
          <w:lang w:val="bg-BG"/>
        </w:rPr>
        <w:t xml:space="preserve"> дан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од дана њеног објављивања</w:t>
      </w:r>
      <w:r w:rsidR="00156960">
        <w:rPr>
          <w:rFonts w:ascii="Times New Roman" w:hAnsi="Times New Roman" w:cs="Times New Roman"/>
          <w:color w:val="000000"/>
          <w:lang w:val="bg-BG"/>
        </w:rPr>
        <w:t xml:space="preserve"> односно до </w:t>
      </w:r>
      <w:r w:rsidR="00AA2CFB">
        <w:rPr>
          <w:rFonts w:ascii="Times New Roman" w:hAnsi="Times New Roman" w:cs="Times New Roman"/>
          <w:color w:val="000000"/>
          <w:lang w:val="bg-BG"/>
        </w:rPr>
        <w:t>15</w:t>
      </w:r>
      <w:r w:rsidR="00156960">
        <w:rPr>
          <w:rFonts w:ascii="Times New Roman" w:hAnsi="Times New Roman" w:cs="Times New Roman"/>
          <w:color w:val="000000"/>
          <w:lang w:val="bg-BG"/>
        </w:rPr>
        <w:t>.</w:t>
      </w:r>
      <w:r w:rsidR="00AA2CFB">
        <w:rPr>
          <w:rFonts w:ascii="Times New Roman" w:hAnsi="Times New Roman" w:cs="Times New Roman"/>
          <w:color w:val="000000"/>
          <w:lang w:val="bg-BG"/>
        </w:rPr>
        <w:t>10</w:t>
      </w:r>
      <w:r w:rsidR="00156960">
        <w:rPr>
          <w:rFonts w:ascii="Times New Roman" w:hAnsi="Times New Roman" w:cs="Times New Roman"/>
          <w:color w:val="000000"/>
          <w:lang w:val="bg-BG"/>
        </w:rPr>
        <w:t>.202</w:t>
      </w:r>
      <w:r w:rsidR="000603C9">
        <w:rPr>
          <w:rFonts w:ascii="Times New Roman" w:hAnsi="Times New Roman" w:cs="Times New Roman"/>
          <w:color w:val="000000"/>
          <w:lang w:val="bg-BG"/>
        </w:rPr>
        <w:t>2</w:t>
      </w:r>
      <w:r w:rsidR="00156960">
        <w:rPr>
          <w:rFonts w:ascii="Times New Roman" w:hAnsi="Times New Roman" w:cs="Times New Roman"/>
          <w:color w:val="000000"/>
          <w:lang w:val="bg-BG"/>
        </w:rPr>
        <w:t>.г.</w:t>
      </w:r>
      <w:r w:rsidRPr="00D11935">
        <w:rPr>
          <w:rFonts w:ascii="Times New Roman" w:hAnsi="Times New Roman" w:cs="Times New Roman"/>
          <w:color w:val="000000"/>
          <w:lang w:val="bg-BG"/>
        </w:rPr>
        <w:t>. Приговор се може поднети препорученом поштом или непосредно преко писарнице једини</w:t>
      </w:r>
      <w:r w:rsidR="001824E1">
        <w:rPr>
          <w:rFonts w:ascii="Times New Roman" w:hAnsi="Times New Roman" w:cs="Times New Roman"/>
          <w:color w:val="000000"/>
          <w:lang w:val="bg-BG"/>
        </w:rPr>
        <w:t>це локалне самоуправе Крушевачка 17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од </w:t>
      </w:r>
      <w:r w:rsidR="0068454A">
        <w:rPr>
          <w:rFonts w:ascii="Times New Roman" w:hAnsi="Times New Roman" w:cs="Times New Roman"/>
          <w:color w:val="000000"/>
          <w:lang w:val="bg-BG"/>
        </w:rPr>
        <w:t>2</w:t>
      </w:r>
      <w:r w:rsidR="000603C9">
        <w:rPr>
          <w:rFonts w:ascii="Times New Roman" w:hAnsi="Times New Roman" w:cs="Times New Roman"/>
          <w:color w:val="000000"/>
          <w:lang w:val="bg-BG"/>
        </w:rPr>
        <w:t>1</w:t>
      </w:r>
      <w:r w:rsidR="001824E1">
        <w:rPr>
          <w:rFonts w:ascii="Times New Roman" w:hAnsi="Times New Roman" w:cs="Times New Roman"/>
          <w:color w:val="000000"/>
          <w:lang w:val="bg-BG"/>
        </w:rPr>
        <w:t>.0</w:t>
      </w:r>
      <w:r w:rsidR="00AA2CFB">
        <w:rPr>
          <w:rFonts w:ascii="Times New Roman" w:hAnsi="Times New Roman" w:cs="Times New Roman"/>
          <w:color w:val="000000"/>
          <w:lang w:val="bg-BG"/>
        </w:rPr>
        <w:t>9</w:t>
      </w:r>
      <w:r w:rsidR="001824E1">
        <w:rPr>
          <w:rFonts w:ascii="Times New Roman" w:hAnsi="Times New Roman" w:cs="Times New Roman"/>
          <w:color w:val="000000"/>
          <w:lang w:val="bg-BG"/>
        </w:rPr>
        <w:t>.202</w:t>
      </w:r>
      <w:r w:rsidR="000603C9">
        <w:rPr>
          <w:rFonts w:ascii="Times New Roman" w:hAnsi="Times New Roman" w:cs="Times New Roman"/>
          <w:color w:val="000000"/>
          <w:lang w:val="bg-BG"/>
        </w:rPr>
        <w:t>2</w:t>
      </w:r>
      <w:r w:rsidR="001824E1">
        <w:rPr>
          <w:rFonts w:ascii="Times New Roman" w:hAnsi="Times New Roman" w:cs="Times New Roman"/>
          <w:color w:val="000000"/>
          <w:lang w:val="bg-BG"/>
        </w:rPr>
        <w:t>г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</w:p>
    <w:p w:rsidR="00D1193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="001B3394">
        <w:rPr>
          <w:rFonts w:ascii="Times New Roman" w:hAnsi="Times New Roman" w:cs="Times New Roman"/>
          <w:color w:val="000000"/>
          <w:lang w:val="bg-BG"/>
        </w:rPr>
        <w:t xml:space="preserve">           Председник комисије</w:t>
      </w:r>
    </w:p>
    <w:p w:rsidR="001B3394" w:rsidRPr="00FA2EA3" w:rsidRDefault="001B3394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                                                    Снежана Ђукић</w:t>
      </w:r>
    </w:p>
    <w:sectPr w:rsidR="001B3394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35" w:rsidRDefault="00F80635" w:rsidP="009F428A">
      <w:r>
        <w:separator/>
      </w:r>
    </w:p>
  </w:endnote>
  <w:endnote w:type="continuationSeparator" w:id="0">
    <w:p w:rsidR="00F80635" w:rsidRDefault="00F8063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35" w:rsidRDefault="00F80635" w:rsidP="009F428A">
      <w:r>
        <w:separator/>
      </w:r>
    </w:p>
  </w:footnote>
  <w:footnote w:type="continuationSeparator" w:id="0">
    <w:p w:rsidR="00F80635" w:rsidRDefault="00F8063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03C9"/>
    <w:rsid w:val="00086DC4"/>
    <w:rsid w:val="00091F92"/>
    <w:rsid w:val="000A5BE8"/>
    <w:rsid w:val="000C6541"/>
    <w:rsid w:val="000F06B0"/>
    <w:rsid w:val="000F6E1C"/>
    <w:rsid w:val="00117625"/>
    <w:rsid w:val="001400E4"/>
    <w:rsid w:val="00142A14"/>
    <w:rsid w:val="00156960"/>
    <w:rsid w:val="001752D6"/>
    <w:rsid w:val="001824E1"/>
    <w:rsid w:val="001B3394"/>
    <w:rsid w:val="001D17A2"/>
    <w:rsid w:val="001E0C28"/>
    <w:rsid w:val="001E13F3"/>
    <w:rsid w:val="00200D32"/>
    <w:rsid w:val="00206CFF"/>
    <w:rsid w:val="00214A94"/>
    <w:rsid w:val="002A2BD5"/>
    <w:rsid w:val="002F7A12"/>
    <w:rsid w:val="003206CF"/>
    <w:rsid w:val="00350B5E"/>
    <w:rsid w:val="003A5F53"/>
    <w:rsid w:val="003A5FA3"/>
    <w:rsid w:val="003C4CE0"/>
    <w:rsid w:val="00411F51"/>
    <w:rsid w:val="00520E2C"/>
    <w:rsid w:val="00540620"/>
    <w:rsid w:val="00570E1D"/>
    <w:rsid w:val="005739B0"/>
    <w:rsid w:val="005B43F0"/>
    <w:rsid w:val="005C0788"/>
    <w:rsid w:val="005E2C6B"/>
    <w:rsid w:val="00607519"/>
    <w:rsid w:val="00641540"/>
    <w:rsid w:val="0068454A"/>
    <w:rsid w:val="006D28D1"/>
    <w:rsid w:val="00767DE7"/>
    <w:rsid w:val="00780404"/>
    <w:rsid w:val="007D1353"/>
    <w:rsid w:val="007F69E0"/>
    <w:rsid w:val="0082072C"/>
    <w:rsid w:val="0083576A"/>
    <w:rsid w:val="00850D97"/>
    <w:rsid w:val="008D0AB4"/>
    <w:rsid w:val="008F0097"/>
    <w:rsid w:val="00910E45"/>
    <w:rsid w:val="009212BB"/>
    <w:rsid w:val="009F05B9"/>
    <w:rsid w:val="009F0761"/>
    <w:rsid w:val="009F428A"/>
    <w:rsid w:val="009F6E92"/>
    <w:rsid w:val="00A014A1"/>
    <w:rsid w:val="00A123CA"/>
    <w:rsid w:val="00A33A54"/>
    <w:rsid w:val="00A34F2D"/>
    <w:rsid w:val="00AA2CFB"/>
    <w:rsid w:val="00AF17E3"/>
    <w:rsid w:val="00B00F24"/>
    <w:rsid w:val="00B26A29"/>
    <w:rsid w:val="00B9236C"/>
    <w:rsid w:val="00BD5A2D"/>
    <w:rsid w:val="00C24677"/>
    <w:rsid w:val="00C3310B"/>
    <w:rsid w:val="00CB09E0"/>
    <w:rsid w:val="00CC1EC4"/>
    <w:rsid w:val="00CE5077"/>
    <w:rsid w:val="00D03DA6"/>
    <w:rsid w:val="00D11935"/>
    <w:rsid w:val="00D30EF5"/>
    <w:rsid w:val="00D36DCB"/>
    <w:rsid w:val="00D46D45"/>
    <w:rsid w:val="00D528B6"/>
    <w:rsid w:val="00D73D47"/>
    <w:rsid w:val="00E23CF1"/>
    <w:rsid w:val="00E370BA"/>
    <w:rsid w:val="00E4120A"/>
    <w:rsid w:val="00E869B4"/>
    <w:rsid w:val="00EB76FC"/>
    <w:rsid w:val="00ED3F2D"/>
    <w:rsid w:val="00EF2457"/>
    <w:rsid w:val="00EF41D2"/>
    <w:rsid w:val="00EF5AE3"/>
    <w:rsid w:val="00F60780"/>
    <w:rsid w:val="00F624AF"/>
    <w:rsid w:val="00F80635"/>
    <w:rsid w:val="00FA2EA3"/>
    <w:rsid w:val="00FB02E9"/>
    <w:rsid w:val="00FB3875"/>
    <w:rsid w:val="00FD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Header">
    <w:name w:val="header"/>
    <w:basedOn w:val="Normal"/>
    <w:link w:val="Head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1"/>
  </w:style>
  <w:style w:type="paragraph" w:styleId="Footer">
    <w:name w:val="footer"/>
    <w:basedOn w:val="Normal"/>
    <w:link w:val="Foot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9335B-14E2-4102-A76F-07DEE333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3</cp:revision>
  <cp:lastPrinted>2022-02-11T10:20:00Z</cp:lastPrinted>
  <dcterms:created xsi:type="dcterms:W3CDTF">2022-10-11T10:01:00Z</dcterms:created>
  <dcterms:modified xsi:type="dcterms:W3CDTF">2022-10-11T10:02:00Z</dcterms:modified>
</cp:coreProperties>
</file>